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489E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E5891A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1C96AA8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9AB79DF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26F3F8B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0E5A80B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56C5ABA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8E17C45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D692FB8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75878B8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81BDA45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F918873" w14:textId="77777777" w:rsidR="00DF1CDB" w:rsidRDefault="00DF1CDB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70DA26C" w14:textId="77777777" w:rsidR="00353149" w:rsidRDefault="00353149" w:rsidP="0035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11CD896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AADB3AD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«Про затвердження </w:t>
      </w:r>
    </w:p>
    <w:p w14:paraId="24D2F51A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4C11A695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3 рік»</w:t>
      </w:r>
    </w:p>
    <w:p w14:paraId="5C308E8C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D98AB1" w14:textId="2A58E7D3" w:rsidR="00353149" w:rsidRDefault="00353149" w:rsidP="003531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нувши клопотання Відділу капітального будівництва, житлово-комун</w:t>
      </w:r>
      <w:r w:rsidR="00A2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 господарства, комуналь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майна Ава</w:t>
      </w:r>
      <w:r w:rsidR="00404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150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дівської селищної ради від 3</w:t>
      </w:r>
      <w:r w:rsidR="00A2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0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</w:t>
      </w:r>
      <w:r w:rsidR="00796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3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AA8F7A" w14:textId="77777777" w:rsidR="00353149" w:rsidRDefault="00353149" w:rsidP="0035314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2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3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034F19BC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5C8D3C3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0AE84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3CD28" w14:textId="68762393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</w:t>
      </w:r>
      <w:r w:rsidR="00BF690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Сергій ХРУСТОВСЬКИЙ</w:t>
      </w:r>
    </w:p>
    <w:p w14:paraId="3C338DD9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0D591E7" w14:textId="00104CEB" w:rsidR="00353149" w:rsidRPr="00DF1CDB" w:rsidRDefault="00DF1CDB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C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2304- </w:t>
      </w:r>
      <w:r w:rsidRPr="00DF1C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14:paraId="3C4B1D1D" w14:textId="7D5FBD69" w:rsidR="00353149" w:rsidRPr="00DF1CDB" w:rsidRDefault="00353149" w:rsidP="00353149">
      <w:pPr>
        <w:spacing w:after="0" w:line="240" w:lineRule="auto"/>
        <w:jc w:val="both"/>
        <w:rPr>
          <w:b/>
          <w:lang w:val="uk-UA"/>
        </w:rPr>
      </w:pPr>
      <w:r w:rsidRPr="00DF1C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96FE5" w:rsidRPr="00DF1C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1</w:t>
      </w:r>
      <w:r w:rsidRPr="00DF1C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</w:t>
      </w:r>
    </w:p>
    <w:p w14:paraId="6DA7725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A18F98" w14:textId="77777777" w:rsidR="00353149" w:rsidRDefault="00353149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3FBF5B" w14:textId="77777777" w:rsidR="00BF6906" w:rsidRDefault="00BF690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9CD0B1" w14:textId="77777777" w:rsidR="00BF6906" w:rsidRDefault="00BF6906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3770DFC2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BF6906"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</w:t>
      </w:r>
    </w:p>
    <w:p w14:paraId="729933B5" w14:textId="7A61ADB2" w:rsidR="00BF6906" w:rsidRPr="00C26AED" w:rsidRDefault="00BF6906" w:rsidP="00BF690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Pr="00BF69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0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CB560D9" w14:textId="791BB80E" w:rsidR="00C26AED" w:rsidRPr="00C26AED" w:rsidRDefault="00C26AED" w:rsidP="00BF69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DF1CD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DF76A02" w14:textId="77777777" w:rsidR="00DF1CDB" w:rsidRDefault="00DF1CDB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7AABB9D" w14:textId="77777777" w:rsidR="00DF1CDB" w:rsidRPr="00DC1A79" w:rsidRDefault="00DF1CDB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496B700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C249D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0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5130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2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5130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011160E8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DF1CDB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фінансів, бюджету, планування соціально-економічного розвитку, інвестицій,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DF1CDB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1A8071EB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D0541" w:rsidRPr="006D0541">
        <w:t xml:space="preserve"> </w:t>
      </w:r>
      <w:r w:rsidR="006D0541" w:rsidRPr="006D0541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1CE0906" w14:textId="0D244F3C" w:rsidR="008C05D7" w:rsidRPr="00DC1A79" w:rsidRDefault="004C38A7" w:rsidP="006D054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88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845"/>
        <w:gridCol w:w="1123"/>
        <w:gridCol w:w="1576"/>
        <w:gridCol w:w="1570"/>
        <w:gridCol w:w="1554"/>
        <w:gridCol w:w="1291"/>
        <w:gridCol w:w="1380"/>
        <w:gridCol w:w="1984"/>
      </w:tblGrid>
      <w:tr w:rsidR="00041869" w:rsidRPr="00DC1A79" w14:paraId="30678B39" w14:textId="77777777" w:rsidTr="00990DBA">
        <w:trPr>
          <w:trHeight w:val="66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6D0541">
        <w:trPr>
          <w:trHeight w:val="70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6D0541">
        <w:trPr>
          <w:trHeight w:val="22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6B63B0EC" w:rsidR="00DF3D63" w:rsidRDefault="00C249D4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6F94303E" w:rsidR="00DF3D63" w:rsidRDefault="00C249D4" w:rsidP="00C249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990DBA">
        <w:trPr>
          <w:trHeight w:val="10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672762A4" w:rsidR="005E4189" w:rsidRDefault="00B832B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1859DAD" w:rsidR="005E4189" w:rsidRDefault="00B832BF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990DBA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079BD945" w:rsidR="00CD537B" w:rsidRDefault="00B832BF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3AB01A77" w:rsidR="00CD537B" w:rsidRDefault="00B832BF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CF6BA2">
        <w:trPr>
          <w:trHeight w:val="1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6D0541">
        <w:trPr>
          <w:trHeight w:val="4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77DFE4A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провулку Квітковий до провул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Шкільний)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6D0541">
        <w:trPr>
          <w:trHeight w:val="14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0785D90C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EC" w:rsidRPr="00CD537B" w14:paraId="6F96CB29" w14:textId="77777777" w:rsidTr="00CF6BA2">
        <w:trPr>
          <w:trHeight w:val="9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78A" w14:textId="237B1314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27" w14:textId="700F00C0" w:rsidR="00FE2CEC" w:rsidRPr="00FE2CEC" w:rsidRDefault="00FE2CEC" w:rsidP="00FE2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рки на центральном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в’їзді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вангард 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го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ї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7E7" w14:textId="00D2FE8A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55" w14:textId="397B988C" w:rsidR="00FE2CEC" w:rsidRPr="00DC1A79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757" w14:textId="77777777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E0D5004" w14:textId="46C439CD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C68" w14:textId="05398815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909" w14:textId="7E6F8E50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5483" w14:textId="3DC356D4" w:rsidR="00FE2CEC" w:rsidRPr="00041869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FB" w14:textId="336A0309" w:rsidR="00FE2CEC" w:rsidRPr="0061625E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A5CBF" w:rsidRPr="00CD537B" w14:paraId="74889E18" w14:textId="77777777" w:rsidTr="00CF6BA2">
        <w:trPr>
          <w:trHeight w:val="14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958" w14:textId="5C9B0950" w:rsidR="00AA5CBF" w:rsidRDefault="005A1E6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5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32" w14:textId="75391599" w:rsidR="00AA5CBF" w:rsidRPr="00AA5CBF" w:rsidRDefault="00AA5CBF" w:rsidP="00A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CB" w14:textId="7B17D611" w:rsidR="00AA5CBF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49" w14:textId="5C7C47FB" w:rsidR="00AA5CBF" w:rsidRPr="00DC1A79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120" w14:textId="7777777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D677DC" w14:textId="50E9336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B76" w14:textId="51291690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41C97BC1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5CED" w14:textId="583ACAB5" w:rsidR="00AA5CBF" w:rsidRPr="00041869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DFD" w14:textId="4B125B5B" w:rsidR="00AA5CBF" w:rsidRPr="0061625E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90DBA" w:rsidRPr="00CD537B" w14:paraId="6FB15901" w14:textId="77777777" w:rsidTr="00CF6BA2">
        <w:trPr>
          <w:trHeight w:val="1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FA3" w14:textId="2ABD551E" w:rsidR="00990DBA" w:rsidRDefault="005A1E6F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2F7" w14:textId="1336F932" w:rsidR="00990DBA" w:rsidRPr="00AA5CBF" w:rsidRDefault="00990DBA" w:rsidP="0099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(ямковий) ремонт автомобільної дороги по вулиці Василя </w:t>
            </w:r>
            <w:proofErr w:type="spellStart"/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39" w14:textId="650E15A3" w:rsidR="00990DBA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09" w14:textId="68610952" w:rsidR="00990DBA" w:rsidRPr="00DC1A79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7956" w14:textId="77777777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28679" w14:textId="7FCEBD51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DE1" w14:textId="3976DE96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61E" w14:textId="732C8742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4BF" w14:textId="70A6662F" w:rsidR="00990DBA" w:rsidRPr="00041869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301" w14:textId="3AAB1049" w:rsidR="00990DBA" w:rsidRPr="0061625E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705DBB" w:rsidRPr="00CD537B" w14:paraId="260B4519" w14:textId="77777777" w:rsidTr="00CF6BA2">
        <w:trPr>
          <w:trHeight w:val="15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5C7" w14:textId="048E213F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393" w14:textId="5E3C36D1" w:rsidR="00705DBB" w:rsidRPr="00705DBB" w:rsidRDefault="00705DBB" w:rsidP="00705D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точний ремонт Майдан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ит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го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огорожею 210,5 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(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№17)</w:t>
            </w:r>
            <w:r w:rsidR="005229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0AF" w14:textId="0600C62E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87C" w14:textId="66BF7B9F" w:rsidR="00705DBB" w:rsidRPr="00DC1A79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358" w14:textId="77777777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EDE1548" w14:textId="394E05FB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9C1" w14:textId="57D5A837" w:rsidR="00705DBB" w:rsidRDefault="005229B0" w:rsidP="005229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6</w:t>
            </w:r>
            <w:r w:rsidR="00705D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07E017A4" w:rsidR="00705DBB" w:rsidRDefault="005229B0" w:rsidP="005229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116</w:t>
            </w:r>
            <w:r w:rsidR="00705D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FCE" w14:textId="278395A3" w:rsidR="00705DBB" w:rsidRPr="00041869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4C0" w14:textId="7E10589D" w:rsidR="00705DBB" w:rsidRPr="0061625E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02BAA" w:rsidRPr="00CD537B" w14:paraId="3832FE24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54D" w14:textId="6AD3D3BA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8E6" w14:textId="122EDDAA" w:rsidR="00602BAA" w:rsidRPr="00602BAA" w:rsidRDefault="00602BAA" w:rsidP="00602BA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ереж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зовнішнього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вул.Обор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иманське</w:t>
            </w:r>
            <w:proofErr w:type="spellEnd"/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16A" w14:textId="45775B4B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E2" w14:textId="0EF61FA5" w:rsidR="00602BAA" w:rsidRPr="00DC1A79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B6CA" w14:textId="77777777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9248033" w14:textId="1BF91F8E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F21E" w14:textId="7960153B" w:rsidR="00602BAA" w:rsidRDefault="00602BAA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  <w:r w:rsidR="007C7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F20B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1E19" w14:textId="43897DAF" w:rsidR="00602BAA" w:rsidRDefault="00602BAA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  <w:r w:rsidR="007C7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7D92" w14:textId="21CEE56C" w:rsidR="00602BAA" w:rsidRPr="00041869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BD" w14:textId="1944131D" w:rsidR="00602BAA" w:rsidRPr="0061625E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5FB95DE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9F1" w14:textId="424E0AC5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C1F" w14:textId="4931112D" w:rsidR="006804E0" w:rsidRP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парку см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EEA" w14:textId="0869862F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861" w14:textId="534D7D55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11ED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E662DE5" w14:textId="2292881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8DED" w14:textId="46A113D0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6782" w14:textId="111489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8B9" w14:textId="46118A95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A86" w14:textId="29FE549D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3F54C487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5C" w14:textId="67C92AA7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D2" w14:textId="2268DF02" w:rsid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адіс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F7C" w14:textId="3C62FA30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4A0" w14:textId="3C24D5A3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971E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D06313F" w14:textId="52C64FFC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394C" w14:textId="1CF75A94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D262" w14:textId="585AA6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AECD" w14:textId="28A102BC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6F6" w14:textId="43F2C11C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E037FE" w:rsidRPr="00CD537B" w14:paraId="17F7728E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ADB" w14:textId="1160B9E0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B7" w14:textId="3ADB726A" w:rsidR="00E037FE" w:rsidRDefault="00E037FE" w:rsidP="00E037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елемент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о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а Добрянського» (вхідна арка)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D12" w14:textId="4CA26F92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D63" w14:textId="0E9F04AA" w:rsidR="00E037FE" w:rsidRPr="00DC1A79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252" w14:textId="77777777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3876ED" w14:textId="01FFAEFD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3499" w14:textId="4DC8BFC9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848A" w14:textId="237FD57E" w:rsidR="00E037FE" w:rsidRDefault="00F50DB3" w:rsidP="00F109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09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4306" w14:textId="7B98FBD0" w:rsidR="00E037FE" w:rsidRPr="00041869" w:rsidRDefault="00E037FE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36B" w14:textId="37015885" w:rsidR="00E037FE" w:rsidRPr="0061625E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0651D" w:rsidRPr="0000651D" w14:paraId="344F13C0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54C" w14:textId="447DDD1C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5FA" w14:textId="7FFF9A86" w:rsidR="0000651D" w:rsidRPr="0000651D" w:rsidRDefault="0000651D" w:rsidP="00006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65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ведення технічної інвентариз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н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ищної рад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210" w14:textId="52215D34" w:rsidR="0000651D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E9A" w14:textId="65017871" w:rsidR="0000651D" w:rsidRPr="00DC1A79" w:rsidRDefault="0000651D" w:rsidP="00006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7E1E" w14:textId="77777777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6E334CE" w14:textId="50D0EA10" w:rsidR="0000651D" w:rsidRPr="00DC1A79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98C7" w14:textId="4484134E" w:rsidR="0000651D" w:rsidRDefault="00FA5FCF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13F" w14:textId="1B88D044" w:rsidR="0000651D" w:rsidRDefault="009046B6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0065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C765" w14:textId="6D7D3EE5" w:rsidR="0000651D" w:rsidRPr="00041869" w:rsidRDefault="0000651D" w:rsidP="00006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86F" w14:textId="78E2C568" w:rsidR="0000651D" w:rsidRPr="0061625E" w:rsidRDefault="0000651D" w:rsidP="0000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049A0D3C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929" w14:textId="3422643E" w:rsidR="009046B6" w:rsidRP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424" w14:textId="20977A17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Промислов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8CC" w14:textId="7683D99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D48" w14:textId="3B3F3E9D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CEE7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317E75" w14:textId="517B1A6E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3D66" w14:textId="4FF56800" w:rsidR="009046B6" w:rsidRDefault="007A5DE5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454D" w14:textId="63F4CD3E" w:rsidR="009046B6" w:rsidRDefault="00805C4B" w:rsidP="007A5D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="007A5D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6D3F" w14:textId="1E08B57F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E4C" w14:textId="4F279051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67025F3A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E83" w14:textId="28923D65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5A0" w14:textId="5FD2319A" w:rsidR="009046B6" w:rsidRDefault="009046B6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(ямковий) ремонт дорожнього покриття вулиці Радісна в см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365" w14:textId="16CDC8BB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C1E" w14:textId="6F9A726A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D76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29787E1B" w14:textId="72BC729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982B" w14:textId="12E0C210" w:rsidR="009046B6" w:rsidRDefault="007C778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7299" w14:textId="4A90104C" w:rsidR="009046B6" w:rsidRDefault="007C778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4A2" w14:textId="4284288D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132" w14:textId="63147712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046B6" w:rsidRPr="0000651D" w14:paraId="3A0DF6A1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48A" w14:textId="6240FFCC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F1E" w14:textId="383F4D57" w:rsidR="009046B6" w:rsidRDefault="002F0361" w:rsidP="009046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сплуатаційне утримання, п</w:t>
            </w:r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(ямковий) ремонт дорожнього покриття вулиці Гаражна в смт </w:t>
            </w:r>
            <w:proofErr w:type="spellStart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="0090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BB3" w14:textId="6DA8D316" w:rsidR="009046B6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7CA" w14:textId="00B6E657" w:rsidR="009046B6" w:rsidRPr="00DC1A79" w:rsidRDefault="009046B6" w:rsidP="00904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410B" w14:textId="77777777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BACD7FB" w14:textId="755F07A1" w:rsidR="009046B6" w:rsidRPr="00DC1A79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897B" w14:textId="5299424B" w:rsidR="009046B6" w:rsidRDefault="007C7786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1C0E" w14:textId="2F5B445E" w:rsidR="009046B6" w:rsidRDefault="007C7786" w:rsidP="007C7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  <w:r w:rsidR="008908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F0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4642" w14:textId="59B49F82" w:rsidR="009046B6" w:rsidRPr="00041869" w:rsidRDefault="009046B6" w:rsidP="00904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7DF" w14:textId="01582E19" w:rsidR="009046B6" w:rsidRPr="0061625E" w:rsidRDefault="009046B6" w:rsidP="00904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21021" w:rsidRPr="0000651D" w14:paraId="3AED423C" w14:textId="77777777" w:rsidTr="006D0541">
        <w:trPr>
          <w:trHeight w:val="10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BF8" w14:textId="5C548823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C97" w14:textId="41FAE3D9" w:rsidR="00A21021" w:rsidRPr="00881ED8" w:rsidRDefault="00A21021" w:rsidP="00A210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по вулиці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яцьк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ога в смт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лібодарське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4AA" w14:textId="0D7F35F1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8AE" w14:textId="64451C11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96E3" w14:textId="77777777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CEECCC4" w14:textId="5D734CB8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6839" w14:textId="1C296E66" w:rsidR="00A21021" w:rsidRPr="00881ED8" w:rsidRDefault="005E19BE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A21021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37A2" w14:textId="20B80FA9" w:rsidR="00A21021" w:rsidRPr="00881ED8" w:rsidRDefault="005E19BE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A21021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3578" w14:textId="57D3CEF2" w:rsidR="00A21021" w:rsidRPr="00881ED8" w:rsidRDefault="00A21021" w:rsidP="00A210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7C" w14:textId="73B70FA0" w:rsidR="00A21021" w:rsidRPr="00881ED8" w:rsidRDefault="00A21021" w:rsidP="00A21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F9629E" w:rsidRPr="0000651D" w14:paraId="462FA7E6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4F2" w14:textId="64F477B9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BA6" w14:textId="20170EDA" w:rsidR="00F9629E" w:rsidRPr="00881ED8" w:rsidRDefault="00F9629E" w:rsidP="00F962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9B8" w14:textId="1C64AC8C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3FA" w14:textId="5D3C41A3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EEB1" w14:textId="77777777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D938723" w14:textId="3107EC65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10F8" w14:textId="0F5B1FA3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F054" w14:textId="72F16B04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B8A3" w14:textId="6DD59686" w:rsidR="00F9629E" w:rsidRPr="00881ED8" w:rsidRDefault="00F9629E" w:rsidP="00F962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AD5" w14:textId="35FC7AAE" w:rsidR="00F9629E" w:rsidRPr="00881ED8" w:rsidRDefault="00F9629E" w:rsidP="00F96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32CFE" w:rsidRPr="0000651D" w14:paraId="41492C1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6B1" w14:textId="2304DF56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A8AB" w14:textId="733A4D17" w:rsidR="00B32CFE" w:rsidRPr="00881ED8" w:rsidRDefault="00B32CFE" w:rsidP="00B32C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</w:t>
            </w:r>
            <w:r w:rsidR="00AE76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рожнього покриття </w:t>
            </w: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оги Юрія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кандров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</w:t>
            </w:r>
            <w:proofErr w:type="spellStart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Нова</w:t>
            </w:r>
            <w:proofErr w:type="spellEnd"/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 Одеського району Одеської області</w:t>
            </w:r>
            <w:r w:rsidR="00AE76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послуги з розробки кошторисної документаці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631" w14:textId="2A2AC521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91F" w14:textId="45D95EDA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9F32" w14:textId="77777777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576E380" w14:textId="2EA01E60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8C26" w14:textId="66B9DCE8" w:rsidR="00B32CFE" w:rsidRPr="00881ED8" w:rsidRDefault="00D06E64" w:rsidP="00D06E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60DD4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5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8851" w14:textId="60E1787F" w:rsidR="00B32CFE" w:rsidRPr="00881ED8" w:rsidRDefault="00D06E64" w:rsidP="00D06E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E60DD4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5</w:t>
            </w:r>
            <w:r w:rsidR="00B32CFE"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3E4E" w14:textId="36A3A3BF" w:rsidR="00B32CFE" w:rsidRPr="00881ED8" w:rsidRDefault="00B32CFE" w:rsidP="00B3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6A1" w14:textId="3ECD9D1F" w:rsidR="00B32CFE" w:rsidRPr="00881ED8" w:rsidRDefault="00B32CFE" w:rsidP="00B3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D0541" w:rsidRPr="0000651D" w14:paraId="007F3668" w14:textId="77777777" w:rsidTr="006D0541">
        <w:trPr>
          <w:trHeight w:val="10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1CC" w14:textId="44B464FA" w:rsidR="006D0541" w:rsidRPr="006D0541" w:rsidRDefault="006D0541" w:rsidP="00D06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D06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52B" w14:textId="5C62AB19" w:rsidR="006D0541" w:rsidRPr="00881ED8" w:rsidRDefault="006D0541" w:rsidP="006D05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6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ереж вуличного освітлення </w:t>
            </w:r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иці Геннадія Кудряшова в </w:t>
            </w:r>
            <w:proofErr w:type="spellStart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Нова</w:t>
            </w:r>
            <w:proofErr w:type="spellEnd"/>
            <w:r w:rsidRPr="006D05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</w:t>
            </w:r>
            <w:r w:rsidRPr="00996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618" w14:textId="01F222C1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789" w14:textId="412C03B4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F612" w14:textId="77777777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163AD1" w14:textId="4A6AEDAD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38AB" w14:textId="032CD739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E2AB" w14:textId="6A496339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9F59" w14:textId="1C70606C" w:rsidR="006D0541" w:rsidRPr="00881ED8" w:rsidRDefault="006D0541" w:rsidP="006D0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262" w14:textId="1E2FCA21" w:rsidR="006D0541" w:rsidRPr="00881ED8" w:rsidRDefault="006D0541" w:rsidP="006D05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9587E" w:rsidRPr="00DC1A79" w14:paraId="0E707455" w14:textId="77777777" w:rsidTr="006D0541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4959909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2DDA562A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6C9AF4CF" w:rsidR="00A9587E" w:rsidRPr="00DC1A79" w:rsidRDefault="00881ED8" w:rsidP="00F20BD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C249D4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580A0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F20BD4">
              <w:rPr>
                <w:rFonts w:ascii="Times New Roman" w:hAnsi="Times New Roman" w:cs="Times New Roman"/>
                <w:b/>
                <w:bCs/>
                <w:lang w:val="uk-UA"/>
              </w:rPr>
              <w:t>322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F20BD4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099A865" w14:textId="3ED157FB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55F69677" w:rsidR="00F15EBF" w:rsidRPr="00DC1A79" w:rsidRDefault="00412FC5" w:rsidP="00DF1C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</w:t>
      </w:r>
      <w:r w:rsidR="00DF1C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1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1D"/>
    <w:rsid w:val="00006588"/>
    <w:rsid w:val="000176ED"/>
    <w:rsid w:val="000227F5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E6197"/>
    <w:rsid w:val="000F2CCD"/>
    <w:rsid w:val="000F65D6"/>
    <w:rsid w:val="000F6BE0"/>
    <w:rsid w:val="0011168E"/>
    <w:rsid w:val="0013186C"/>
    <w:rsid w:val="0014646B"/>
    <w:rsid w:val="00150258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2A8A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78C"/>
    <w:rsid w:val="002B0907"/>
    <w:rsid w:val="002B3CAE"/>
    <w:rsid w:val="002B6709"/>
    <w:rsid w:val="002E15DE"/>
    <w:rsid w:val="002E16F5"/>
    <w:rsid w:val="002E2355"/>
    <w:rsid w:val="002E47AA"/>
    <w:rsid w:val="002F0361"/>
    <w:rsid w:val="00310F6B"/>
    <w:rsid w:val="00336B1C"/>
    <w:rsid w:val="00353149"/>
    <w:rsid w:val="003659E0"/>
    <w:rsid w:val="00383F8E"/>
    <w:rsid w:val="00385404"/>
    <w:rsid w:val="00390ABB"/>
    <w:rsid w:val="00392C96"/>
    <w:rsid w:val="003A7D5F"/>
    <w:rsid w:val="003C24B3"/>
    <w:rsid w:val="003C6B1E"/>
    <w:rsid w:val="00404AC8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56DF"/>
    <w:rsid w:val="00466688"/>
    <w:rsid w:val="00473E3B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07448"/>
    <w:rsid w:val="0051309E"/>
    <w:rsid w:val="0051694D"/>
    <w:rsid w:val="00520CB9"/>
    <w:rsid w:val="005229B0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1E6F"/>
    <w:rsid w:val="005A668D"/>
    <w:rsid w:val="005A6881"/>
    <w:rsid w:val="005B227E"/>
    <w:rsid w:val="005C6DEC"/>
    <w:rsid w:val="005D01F2"/>
    <w:rsid w:val="005D2BDE"/>
    <w:rsid w:val="005E05B0"/>
    <w:rsid w:val="005E19BE"/>
    <w:rsid w:val="005E4189"/>
    <w:rsid w:val="005F08DB"/>
    <w:rsid w:val="00601ADC"/>
    <w:rsid w:val="00602BAA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804E0"/>
    <w:rsid w:val="006A3C3D"/>
    <w:rsid w:val="006A5CC6"/>
    <w:rsid w:val="006C0E64"/>
    <w:rsid w:val="006C6C60"/>
    <w:rsid w:val="006D0541"/>
    <w:rsid w:val="006E1554"/>
    <w:rsid w:val="00705DBB"/>
    <w:rsid w:val="007072DC"/>
    <w:rsid w:val="00715538"/>
    <w:rsid w:val="00715B4A"/>
    <w:rsid w:val="00741AAC"/>
    <w:rsid w:val="007646C0"/>
    <w:rsid w:val="00765592"/>
    <w:rsid w:val="007709BE"/>
    <w:rsid w:val="00781C73"/>
    <w:rsid w:val="0078616B"/>
    <w:rsid w:val="00787D54"/>
    <w:rsid w:val="00794713"/>
    <w:rsid w:val="00796FE5"/>
    <w:rsid w:val="007A4E87"/>
    <w:rsid w:val="007A5DE5"/>
    <w:rsid w:val="007B15C6"/>
    <w:rsid w:val="007B52A3"/>
    <w:rsid w:val="007C218B"/>
    <w:rsid w:val="007C7786"/>
    <w:rsid w:val="007D0804"/>
    <w:rsid w:val="007F3377"/>
    <w:rsid w:val="00805C4B"/>
    <w:rsid w:val="00822C8B"/>
    <w:rsid w:val="00851761"/>
    <w:rsid w:val="008539DB"/>
    <w:rsid w:val="00873FC1"/>
    <w:rsid w:val="00881ED8"/>
    <w:rsid w:val="0089087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46B6"/>
    <w:rsid w:val="00906850"/>
    <w:rsid w:val="009075C6"/>
    <w:rsid w:val="00915A94"/>
    <w:rsid w:val="0093310F"/>
    <w:rsid w:val="009554DD"/>
    <w:rsid w:val="00960E0C"/>
    <w:rsid w:val="00963380"/>
    <w:rsid w:val="00990DBA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2FE9"/>
    <w:rsid w:val="009F7950"/>
    <w:rsid w:val="00A05608"/>
    <w:rsid w:val="00A1721C"/>
    <w:rsid w:val="00A21021"/>
    <w:rsid w:val="00A35BBE"/>
    <w:rsid w:val="00A363D0"/>
    <w:rsid w:val="00A5446D"/>
    <w:rsid w:val="00A5498A"/>
    <w:rsid w:val="00A62EB0"/>
    <w:rsid w:val="00A85065"/>
    <w:rsid w:val="00A85175"/>
    <w:rsid w:val="00A9587E"/>
    <w:rsid w:val="00AA577A"/>
    <w:rsid w:val="00AA5CBF"/>
    <w:rsid w:val="00AA619D"/>
    <w:rsid w:val="00AB5A3D"/>
    <w:rsid w:val="00AB6C6C"/>
    <w:rsid w:val="00AC10DA"/>
    <w:rsid w:val="00AC3E2A"/>
    <w:rsid w:val="00AC7C4A"/>
    <w:rsid w:val="00AE765A"/>
    <w:rsid w:val="00AF2950"/>
    <w:rsid w:val="00B26535"/>
    <w:rsid w:val="00B32CFE"/>
    <w:rsid w:val="00B33C00"/>
    <w:rsid w:val="00B34506"/>
    <w:rsid w:val="00B679ED"/>
    <w:rsid w:val="00B832BF"/>
    <w:rsid w:val="00BA0515"/>
    <w:rsid w:val="00BA0957"/>
    <w:rsid w:val="00BA206D"/>
    <w:rsid w:val="00BB3301"/>
    <w:rsid w:val="00BC1A1D"/>
    <w:rsid w:val="00BC4688"/>
    <w:rsid w:val="00BE2AFE"/>
    <w:rsid w:val="00BF6906"/>
    <w:rsid w:val="00BF7FEF"/>
    <w:rsid w:val="00C05E06"/>
    <w:rsid w:val="00C068F3"/>
    <w:rsid w:val="00C23393"/>
    <w:rsid w:val="00C249D4"/>
    <w:rsid w:val="00C26AED"/>
    <w:rsid w:val="00C44370"/>
    <w:rsid w:val="00C5215E"/>
    <w:rsid w:val="00C61C97"/>
    <w:rsid w:val="00C62D58"/>
    <w:rsid w:val="00C914A8"/>
    <w:rsid w:val="00C930E0"/>
    <w:rsid w:val="00C9536B"/>
    <w:rsid w:val="00CB433C"/>
    <w:rsid w:val="00CC4F89"/>
    <w:rsid w:val="00CC5CBF"/>
    <w:rsid w:val="00CD537B"/>
    <w:rsid w:val="00CD5657"/>
    <w:rsid w:val="00CE5E70"/>
    <w:rsid w:val="00CF3192"/>
    <w:rsid w:val="00CF6BA2"/>
    <w:rsid w:val="00D00395"/>
    <w:rsid w:val="00D05ACA"/>
    <w:rsid w:val="00D06E64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15AF"/>
    <w:rsid w:val="00D74BF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1CDB"/>
    <w:rsid w:val="00DF3D63"/>
    <w:rsid w:val="00E037FE"/>
    <w:rsid w:val="00E1404E"/>
    <w:rsid w:val="00E25003"/>
    <w:rsid w:val="00E30C2F"/>
    <w:rsid w:val="00E4200E"/>
    <w:rsid w:val="00E477A4"/>
    <w:rsid w:val="00E57030"/>
    <w:rsid w:val="00E60DD4"/>
    <w:rsid w:val="00E9584F"/>
    <w:rsid w:val="00EC11B1"/>
    <w:rsid w:val="00EF0B7B"/>
    <w:rsid w:val="00F04A59"/>
    <w:rsid w:val="00F1093D"/>
    <w:rsid w:val="00F13D50"/>
    <w:rsid w:val="00F15EBF"/>
    <w:rsid w:val="00F20BD4"/>
    <w:rsid w:val="00F22742"/>
    <w:rsid w:val="00F22FA0"/>
    <w:rsid w:val="00F25293"/>
    <w:rsid w:val="00F50DB3"/>
    <w:rsid w:val="00F50E15"/>
    <w:rsid w:val="00F5684B"/>
    <w:rsid w:val="00F713D9"/>
    <w:rsid w:val="00F85BDA"/>
    <w:rsid w:val="00F9629E"/>
    <w:rsid w:val="00FA5FCF"/>
    <w:rsid w:val="00FA677C"/>
    <w:rsid w:val="00FC20A6"/>
    <w:rsid w:val="00FC4F40"/>
    <w:rsid w:val="00FD1DED"/>
    <w:rsid w:val="00FE2CEC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2DDA-92AC-4776-843B-C60FE1F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3-11-16T09:01:00Z</cp:lastPrinted>
  <dcterms:created xsi:type="dcterms:W3CDTF">2023-11-16T09:02:00Z</dcterms:created>
  <dcterms:modified xsi:type="dcterms:W3CDTF">2023-11-16T09:06:00Z</dcterms:modified>
</cp:coreProperties>
</file>